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5" w:type="dxa"/>
        <w:tblLook w:val="04A0" w:firstRow="1" w:lastRow="0" w:firstColumn="1" w:lastColumn="0" w:noHBand="0" w:noVBand="1"/>
      </w:tblPr>
      <w:tblGrid>
        <w:gridCol w:w="1617"/>
        <w:gridCol w:w="2868"/>
        <w:gridCol w:w="2160"/>
        <w:gridCol w:w="2250"/>
        <w:gridCol w:w="1980"/>
        <w:gridCol w:w="180"/>
      </w:tblGrid>
      <w:tr w:rsidR="00703D31" w:rsidRPr="00F67ABD" w:rsidTr="00703D31">
        <w:trPr>
          <w:gridAfter w:val="1"/>
          <w:wAfter w:w="180" w:type="dxa"/>
          <w:trHeight w:val="408"/>
        </w:trPr>
        <w:tc>
          <w:tcPr>
            <w:tcW w:w="10875" w:type="dxa"/>
            <w:gridSpan w:val="5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03D31" w:rsidRPr="00797876" w:rsidRDefault="00703D31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4546A"/>
                <w:sz w:val="30"/>
                <w:szCs w:val="3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44546A"/>
                <w:sz w:val="30"/>
                <w:szCs w:val="30"/>
              </w:rPr>
              <w:t>Acolyte Schedule 2023</w:t>
            </w:r>
          </w:p>
        </w:tc>
      </w:tr>
      <w:tr w:rsidR="00703D31" w:rsidRPr="00F67ABD" w:rsidTr="00703D31">
        <w:trPr>
          <w:gridAfter w:val="1"/>
          <w:wAfter w:w="180" w:type="dxa"/>
          <w:trHeight w:val="288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color w:val="9C0006"/>
                <w:sz w:val="20"/>
                <w:szCs w:val="20"/>
              </w:rPr>
              <w:t>E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  <w:t>Service Date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  <w:t>1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9C0006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000000" w:fill="FFC7CE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9C0006"/>
              </w:rPr>
              <w:t>Notes</w:t>
            </w:r>
          </w:p>
        </w:tc>
      </w:tr>
      <w:tr w:rsidR="00E0726B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E0726B" w:rsidRPr="00797876" w:rsidRDefault="00E0726B" w:rsidP="00E07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0726B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ctober 1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ogan Albrecht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gan Albrecht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</w:rPr>
              <w:t>Communion</w:t>
            </w:r>
          </w:p>
        </w:tc>
      </w:tr>
      <w:tr w:rsidR="00E0726B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E0726B" w:rsidRPr="00797876" w:rsidRDefault="00E0726B" w:rsidP="00E07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0726B" w:rsidRPr="00797876" w:rsidRDefault="00E0726B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ctober 8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zy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ndorf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E0726B" w:rsidRPr="00797876" w:rsidRDefault="00E0726B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26B" w:rsidRPr="00797876" w:rsidRDefault="00E0726B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0726B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E0726B" w:rsidRPr="00797876" w:rsidRDefault="00E0726B" w:rsidP="00E07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0726B" w:rsidRPr="00797876" w:rsidRDefault="00E0726B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ctober 15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5170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</w:t>
            </w:r>
            <w:r w:rsidR="005170FA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ie Schaef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ada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Albrecht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E0726B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E0726B" w:rsidRPr="00797876" w:rsidRDefault="00E0726B" w:rsidP="00E0726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0726B" w:rsidRPr="00797876" w:rsidRDefault="00E0726B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ctober 22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E0726B" w:rsidRPr="00797876" w:rsidRDefault="00797876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Jacob Davis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E0726B" w:rsidRPr="00797876" w:rsidRDefault="00E0726B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0726B" w:rsidRPr="00797876" w:rsidRDefault="00E0726B" w:rsidP="00E0726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C46AF2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Reformation 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October 29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ristol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allan Alderma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ll Saints Day</w:t>
            </w:r>
            <w:r w:rsidR="00F67ABD"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November 5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ie Schaef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manda Dylla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703D31" w:rsidRPr="00F67ABD" w:rsidTr="00C46AF2">
        <w:trPr>
          <w:gridAfter w:val="1"/>
          <w:wAfter w:w="180" w:type="dxa"/>
          <w:trHeight w:val="305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F67ABD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November 12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5170FA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nna Curri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8"/>
              </w:rPr>
            </w:pP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Sun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November 19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ogan Albrecht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rant Griffi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1</w:t>
            </w: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 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November 26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zy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ndorf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797876" w:rsidRPr="00797876" w:rsidRDefault="00F67ABD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  <w:r w:rsid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ednesday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5170FA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lla Wilkinson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797876" w:rsidP="007978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2</w:t>
            </w: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 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ecember 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Jacob Davis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gan Albrecht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dvent</w:t>
            </w:r>
            <w:r w:rsidR="00F67ABD"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ednesday, December 6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ristol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3</w:t>
            </w: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 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ecember 10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ie Schaef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5170FA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exis Coo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  <w:r w:rsid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ednesday, December 13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lla Wilkinson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4</w:t>
            </w: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 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ecember 17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Rogan Albrecht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Vada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Albrecht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 </w:t>
            </w:r>
            <w:r w:rsid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dvent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Wednesday, December 20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Izy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ndorf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703D31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  <w:hideMark/>
          </w:tcPr>
          <w:p w:rsidR="00F67ABD" w:rsidRPr="00797876" w:rsidRDefault="00C46AF2" w:rsidP="00F67A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AM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E0726B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</w:t>
            </w:r>
            <w:r w:rsidR="00F67ABD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 xml:space="preserve">day, </w:t>
            </w:r>
            <w:r w:rsidR="00C46AF2"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December 24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F67ABD" w:rsidRPr="00797876" w:rsidRDefault="00797876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enna Curri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F67ABD" w:rsidRPr="00797876" w:rsidRDefault="005170FA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exis Coo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67ABD" w:rsidRPr="00797876" w:rsidRDefault="00F67ABD" w:rsidP="00F67A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</w:tr>
      <w:tr w:rsidR="00C46AF2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X-mas Eve 4pm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, December 24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Jacob Davis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allan Alderma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C46AF2" w:rsidRPr="00F67ABD" w:rsidTr="00797876">
        <w:trPr>
          <w:gridAfter w:val="1"/>
          <w:wAfter w:w="180" w:type="dxa"/>
          <w:trHeight w:val="341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X-mas Eve 6pm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, December 24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ristol McCune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manda Dylla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C46AF2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Christmas AM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, December 25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llie Schaefer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6AF2" w:rsidRPr="00F67ABD" w:rsidTr="00C46AF2">
        <w:trPr>
          <w:gridAfter w:val="1"/>
          <w:wAfter w:w="180" w:type="dxa"/>
          <w:trHeight w:val="20"/>
        </w:trPr>
        <w:tc>
          <w:tcPr>
            <w:tcW w:w="1617" w:type="dxa"/>
            <w:tcBorders>
              <w:top w:val="nil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C46AF2" w:rsidP="00C46A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New </w:t>
            </w:r>
            <w:proofErr w:type="spellStart"/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>Years</w:t>
            </w:r>
            <w:proofErr w:type="spellEnd"/>
            <w:r w:rsidRPr="00797876">
              <w:rPr>
                <w:rFonts w:ascii="Times New Roman" w:eastAsia="Times New Roman" w:hAnsi="Times New Roman" w:cs="Times New Roman"/>
                <w:b/>
                <w:bCs/>
                <w:color w:val="FA7D00"/>
                <w:sz w:val="20"/>
                <w:szCs w:val="20"/>
              </w:rPr>
              <w:t xml:space="preserve"> Eve</w:t>
            </w:r>
          </w:p>
        </w:tc>
        <w:tc>
          <w:tcPr>
            <w:tcW w:w="2868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C46AF2" w:rsidP="007978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797876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  <w:t>Sunday, December 31</w:t>
            </w:r>
          </w:p>
        </w:tc>
        <w:tc>
          <w:tcPr>
            <w:tcW w:w="216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ella Wilkinson</w:t>
            </w:r>
          </w:p>
        </w:tc>
        <w:tc>
          <w:tcPr>
            <w:tcW w:w="2250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  <w:shd w:val="clear" w:color="000000" w:fill="F2F2F2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97876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rant Griffin</w:t>
            </w:r>
          </w:p>
        </w:tc>
        <w:tc>
          <w:tcPr>
            <w:tcW w:w="1980" w:type="dxa"/>
            <w:tcBorders>
              <w:top w:val="nil"/>
              <w:left w:val="nil"/>
              <w:bottom w:val="dash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46AF2" w:rsidRPr="00797876" w:rsidRDefault="0079787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97876">
              <w:rPr>
                <w:rFonts w:ascii="Calibri" w:eastAsia="Times New Roman" w:hAnsi="Calibri" w:cs="Calibri"/>
                <w:color w:val="000000"/>
                <w:sz w:val="16"/>
                <w:szCs w:val="28"/>
              </w:rPr>
              <w:t>Communion</w:t>
            </w:r>
          </w:p>
        </w:tc>
      </w:tr>
      <w:tr w:rsidR="00C46AF2" w:rsidRPr="00797876" w:rsidTr="00D65E57">
        <w:trPr>
          <w:trHeight w:val="300"/>
        </w:trPr>
        <w:tc>
          <w:tcPr>
            <w:tcW w:w="1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6AF2" w:rsidRPr="00797876" w:rsidRDefault="00C46AF2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* Schedule subject to change.</w:t>
            </w:r>
          </w:p>
          <w:p w:rsidR="00C46AF2" w:rsidRPr="00797876" w:rsidRDefault="00B53406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W</w:t>
            </w:r>
            <w:r w:rsidR="00C46AF2"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 will hav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="00C46AF2"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C46AF2"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for communion.</w:t>
            </w:r>
          </w:p>
          <w:p w:rsidR="00C46AF2" w:rsidRPr="00797876" w:rsidRDefault="00C46AF2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If you cannot acolyte on scheduled day, please find a replacement and email the office of the change as soon as possible;</w:t>
            </w:r>
            <w:r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office@americanlutherandesmet.org</w:t>
            </w:r>
            <w:r w:rsidRPr="007978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C46AF2" w:rsidRPr="00797876" w:rsidTr="00D65E57">
        <w:trPr>
          <w:trHeight w:val="300"/>
        </w:trPr>
        <w:tc>
          <w:tcPr>
            <w:tcW w:w="110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46AF2" w:rsidRPr="00797876" w:rsidRDefault="00C46AF2" w:rsidP="00C46A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848EE" w:rsidRDefault="00797876" w:rsidP="00234847">
      <w:pPr>
        <w:tabs>
          <w:tab w:val="left" w:pos="8084"/>
        </w:tabs>
        <w:rPr>
          <w:rFonts w:ascii="Times New Roman" w:hAnsi="Times New Roman" w:cs="Times New Roman"/>
          <w:b/>
          <w:sz w:val="24"/>
          <w:szCs w:val="20"/>
        </w:rPr>
      </w:pPr>
      <w:r w:rsidRPr="00797876">
        <w:rPr>
          <w:rFonts w:ascii="Times New Roman" w:hAnsi="Times New Roman" w:cs="Times New Roman"/>
          <w:b/>
          <w:sz w:val="24"/>
          <w:szCs w:val="20"/>
        </w:rPr>
        <w:t xml:space="preserve">Advent Supper Schedule </w:t>
      </w:r>
    </w:p>
    <w:p w:rsidR="00797876" w:rsidRDefault="00AE025B" w:rsidP="00797876">
      <w:pPr>
        <w:tabs>
          <w:tab w:val="left" w:pos="720"/>
          <w:tab w:val="left" w:pos="8084"/>
        </w:tabs>
        <w:rPr>
          <w:rFonts w:ascii="Times New Roman" w:hAnsi="Times New Roman" w:cs="Times New Roman"/>
          <w:sz w:val="24"/>
          <w:szCs w:val="20"/>
        </w:rPr>
      </w:pPr>
      <w:r w:rsidRPr="00AE025B">
        <w:rPr>
          <w:rFonts w:ascii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2209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25B" w:rsidRDefault="00AE025B">
                            <w:r>
                              <w:t>Supper Meal Planning</w:t>
                            </w:r>
                            <w:proofErr w:type="gramStart"/>
                            <w:r>
                              <w:t>:</w:t>
                            </w:r>
                            <w:proofErr w:type="gramEnd"/>
                            <w:r>
                              <w:br/>
                              <w:t>1. Scheduled families decide the menu</w:t>
                            </w:r>
                            <w:r>
                              <w:br/>
                              <w:t>2. Don’t forget Beverage (coffee is provided</w:t>
                            </w:r>
                            <w:proofErr w:type="gramStart"/>
                            <w:r>
                              <w:t>)</w:t>
                            </w:r>
                            <w:proofErr w:type="gramEnd"/>
                            <w:r>
                              <w:br/>
                              <w:t>3. Please clean up kitchen for the next use.</w:t>
                            </w:r>
                            <w:r>
                              <w:br/>
                              <w:t xml:space="preserve">4. Offerings- give to </w:t>
                            </w:r>
                            <w:proofErr w:type="spellStart"/>
                            <w:r>
                              <w:t>Arly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yberg</w:t>
                            </w:r>
                            <w:proofErr w:type="spellEnd"/>
                            <w:r>
                              <w:t xml:space="preserve"> or the office. This goes to a special mission fund.</w:t>
                            </w:r>
                            <w:r>
                              <w:br/>
                              <w:t>5. Please inform Janet of the menu 1-2 days prior. So it can be announced to the public.</w:t>
                            </w:r>
                            <w:r>
                              <w:br/>
                              <w:t>6. In case of cancellation (due to weather, etc.), you will be inform via group text, as soon as possi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6.8pt;margin-top:17.4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8B4LoN8AAAALAQAADwAAAAAAAAAAAAAAAAB/BAAAZHJzL2Rv&#10;d25yZXYueG1sUEsFBgAAAAAEAAQA8wAAAIsFAAAAAA==&#10;">
                <v:textbox style="mso-fit-shape-to-text:t">
                  <w:txbxContent>
                    <w:p w:rsidR="00AE025B" w:rsidRDefault="00AE025B">
                      <w:r>
                        <w:t>Supper Meal Planning</w:t>
                      </w:r>
                      <w:proofErr w:type="gramStart"/>
                      <w:r>
                        <w:t>:</w:t>
                      </w:r>
                      <w:proofErr w:type="gramEnd"/>
                      <w:r>
                        <w:br/>
                        <w:t>1. Scheduled families decide the menu</w:t>
                      </w:r>
                      <w:r>
                        <w:br/>
                        <w:t>2. Don’t forget Beverage (coffee is provided</w:t>
                      </w:r>
                      <w:proofErr w:type="gramStart"/>
                      <w:r>
                        <w:t>)</w:t>
                      </w:r>
                      <w:proofErr w:type="gramEnd"/>
                      <w:r>
                        <w:br/>
                        <w:t>3. Please clean up kitchen for the next use.</w:t>
                      </w:r>
                      <w:r>
                        <w:br/>
                        <w:t xml:space="preserve">4. Offerings- give to </w:t>
                      </w:r>
                      <w:proofErr w:type="spellStart"/>
                      <w:r>
                        <w:t>Arly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yberg</w:t>
                      </w:r>
                      <w:proofErr w:type="spellEnd"/>
                      <w:r>
                        <w:t xml:space="preserve"> or the office. This goes to a special mission fund.</w:t>
                      </w:r>
                      <w:r>
                        <w:br/>
                        <w:t>5. Please inform Janet of the menu 1-2 days prior. So it can be announced to the public.</w:t>
                      </w:r>
                      <w:r>
                        <w:br/>
                        <w:t>6. In case of cancellation (due to weather, etc.), you will be inform via group text, as soon as possibl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7876">
        <w:rPr>
          <w:rFonts w:ascii="Times New Roman" w:hAnsi="Times New Roman" w:cs="Times New Roman"/>
          <w:sz w:val="24"/>
          <w:szCs w:val="20"/>
        </w:rPr>
        <w:t>November 29</w:t>
      </w:r>
      <w:r w:rsidR="00797876">
        <w:rPr>
          <w:rFonts w:ascii="Times New Roman" w:hAnsi="Times New Roman" w:cs="Times New Roman"/>
          <w:sz w:val="24"/>
          <w:szCs w:val="20"/>
        </w:rPr>
        <w:br/>
      </w:r>
      <w:r w:rsidR="00797876">
        <w:rPr>
          <w:rFonts w:ascii="Times New Roman" w:hAnsi="Times New Roman" w:cs="Times New Roman"/>
          <w:sz w:val="24"/>
          <w:szCs w:val="20"/>
        </w:rPr>
        <w:tab/>
        <w:t xml:space="preserve">Families of; Rogan Albrecht, </w:t>
      </w:r>
      <w:proofErr w:type="spellStart"/>
      <w:r w:rsidR="00797876">
        <w:rPr>
          <w:rFonts w:ascii="Times New Roman" w:hAnsi="Times New Roman" w:cs="Times New Roman"/>
          <w:sz w:val="24"/>
          <w:szCs w:val="20"/>
        </w:rPr>
        <w:t>Izy</w:t>
      </w:r>
      <w:proofErr w:type="spellEnd"/>
      <w:r w:rsidR="00797876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="00797876">
        <w:rPr>
          <w:rFonts w:ascii="Times New Roman" w:hAnsi="Times New Roman" w:cs="Times New Roman"/>
          <w:sz w:val="24"/>
          <w:szCs w:val="20"/>
        </w:rPr>
        <w:t>Bendorf</w:t>
      </w:r>
      <w:proofErr w:type="spellEnd"/>
      <w:r w:rsidR="00797876">
        <w:rPr>
          <w:rFonts w:ascii="Times New Roman" w:hAnsi="Times New Roman" w:cs="Times New Roman"/>
          <w:sz w:val="24"/>
          <w:szCs w:val="20"/>
        </w:rPr>
        <w:t>, Kenna Currier</w:t>
      </w:r>
    </w:p>
    <w:p w:rsidR="00797876" w:rsidRDefault="00797876" w:rsidP="00797876">
      <w:pPr>
        <w:tabs>
          <w:tab w:val="left" w:pos="720"/>
          <w:tab w:val="left" w:pos="8084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cember 6</w:t>
      </w:r>
      <w:r>
        <w:rPr>
          <w:rFonts w:ascii="Times New Roman" w:hAnsi="Times New Roman" w:cs="Times New Roman"/>
          <w:sz w:val="24"/>
          <w:szCs w:val="20"/>
        </w:rPr>
        <w:br/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  <w:t>Families of; Jacob Davis, Bristol McCune, Allie Schaefer</w:t>
      </w:r>
    </w:p>
    <w:p w:rsidR="00797876" w:rsidRDefault="00797876" w:rsidP="00797876">
      <w:pPr>
        <w:tabs>
          <w:tab w:val="left" w:pos="720"/>
          <w:tab w:val="left" w:pos="8084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cember 13</w:t>
      </w:r>
      <w:r>
        <w:rPr>
          <w:rFonts w:ascii="Times New Roman" w:hAnsi="Times New Roman" w:cs="Times New Roman"/>
          <w:sz w:val="24"/>
          <w:szCs w:val="20"/>
        </w:rPr>
        <w:br/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  <w:t xml:space="preserve">Families of; Bella Wilkinson, Megan Albrecht, </w:t>
      </w:r>
      <w:r w:rsidR="005170FA">
        <w:rPr>
          <w:rFonts w:ascii="Times New Roman" w:hAnsi="Times New Roman" w:cs="Times New Roman"/>
          <w:sz w:val="24"/>
          <w:szCs w:val="20"/>
        </w:rPr>
        <w:br/>
        <w:t xml:space="preserve"> </w:t>
      </w:r>
      <w:r w:rsidR="005170FA">
        <w:rPr>
          <w:rFonts w:ascii="Times New Roman" w:hAnsi="Times New Roman" w:cs="Times New Roman"/>
          <w:sz w:val="24"/>
          <w:szCs w:val="20"/>
        </w:rPr>
        <w:tab/>
      </w:r>
      <w:proofErr w:type="spellStart"/>
      <w:r>
        <w:rPr>
          <w:rFonts w:ascii="Times New Roman" w:hAnsi="Times New Roman" w:cs="Times New Roman"/>
          <w:sz w:val="24"/>
          <w:szCs w:val="20"/>
        </w:rPr>
        <w:t>Vada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Albrecht</w:t>
      </w:r>
      <w:r w:rsidR="005170FA">
        <w:rPr>
          <w:rFonts w:ascii="Times New Roman" w:hAnsi="Times New Roman" w:cs="Times New Roman"/>
          <w:sz w:val="24"/>
          <w:szCs w:val="20"/>
        </w:rPr>
        <w:t>, Alexis Coon</w:t>
      </w:r>
    </w:p>
    <w:p w:rsidR="00797876" w:rsidRPr="00797876" w:rsidRDefault="00797876" w:rsidP="00797876">
      <w:pPr>
        <w:tabs>
          <w:tab w:val="left" w:pos="720"/>
          <w:tab w:val="left" w:pos="8084"/>
        </w:tabs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December 20</w:t>
      </w:r>
      <w:r>
        <w:rPr>
          <w:rFonts w:ascii="Times New Roman" w:hAnsi="Times New Roman" w:cs="Times New Roman"/>
          <w:sz w:val="24"/>
          <w:szCs w:val="20"/>
        </w:rPr>
        <w:br/>
        <w:t xml:space="preserve"> </w:t>
      </w:r>
      <w:r>
        <w:rPr>
          <w:rFonts w:ascii="Times New Roman" w:hAnsi="Times New Roman" w:cs="Times New Roman"/>
          <w:sz w:val="24"/>
          <w:szCs w:val="20"/>
        </w:rPr>
        <w:tab/>
        <w:t>Families of; Callan Alderman, Amanda Dylla, Grant Grif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0"/>
        </w:rPr>
        <w:t xml:space="preserve">fin </w:t>
      </w:r>
    </w:p>
    <w:sectPr w:rsidR="00797876" w:rsidRPr="00797876" w:rsidSect="00703D31">
      <w:pgSz w:w="12240" w:h="15840"/>
      <w:pgMar w:top="450" w:right="900" w:bottom="27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BD"/>
    <w:rsid w:val="00234847"/>
    <w:rsid w:val="00276E18"/>
    <w:rsid w:val="0041161E"/>
    <w:rsid w:val="005170FA"/>
    <w:rsid w:val="00703D31"/>
    <w:rsid w:val="00797876"/>
    <w:rsid w:val="009D7ED5"/>
    <w:rsid w:val="00AE025B"/>
    <w:rsid w:val="00B420BF"/>
    <w:rsid w:val="00B473D1"/>
    <w:rsid w:val="00B53406"/>
    <w:rsid w:val="00C46AF2"/>
    <w:rsid w:val="00E0726B"/>
    <w:rsid w:val="00E848EE"/>
    <w:rsid w:val="00ED72B7"/>
    <w:rsid w:val="00F6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21C55"/>
  <w15:chartTrackingRefBased/>
  <w15:docId w15:val="{062FE1F9-34E4-4452-BE7E-BBB7C43B5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D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D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AB52F-D3E1-4D7B-8D98-24B52C4D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3-08-29T15:47:00Z</cp:lastPrinted>
  <dcterms:created xsi:type="dcterms:W3CDTF">2023-08-16T18:30:00Z</dcterms:created>
  <dcterms:modified xsi:type="dcterms:W3CDTF">2023-11-02T14:42:00Z</dcterms:modified>
</cp:coreProperties>
</file>